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35" w:rsidRDefault="00DC5D6E" w:rsidP="00DC5D6E">
      <w:pPr>
        <w:jc w:val="center"/>
        <w:rPr>
          <w:rStyle w:val="ac"/>
          <w:u w:val="single"/>
        </w:rPr>
      </w:pPr>
      <w:r>
        <w:rPr>
          <w:rStyle w:val="ac"/>
          <w:u w:val="single"/>
        </w:rPr>
        <w:t>СООБЩЕНИЕ О ПЛАНИРУЕМОМ ИЗЪЯТИИ ЗЕМЕЛЬНЫХ УЧАСТКОВ ДЛЯ ГОСУДАРСТВЕННЫХ НУЖД</w:t>
      </w:r>
    </w:p>
    <w:p w:rsidR="00921FCA" w:rsidRDefault="00921FCA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BD668D" w:rsidRDefault="00BD668D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</w:t>
      </w:r>
      <w:r w:rsidRPr="00DC5D6E">
        <w:rPr>
          <w:rStyle w:val="ae"/>
          <w:b/>
          <w:sz w:val="28"/>
          <w:szCs w:val="28"/>
        </w:rPr>
        <w:t>:</w:t>
      </w:r>
    </w:p>
    <w:p w:rsidR="00B04608" w:rsidRPr="00207A58" w:rsidRDefault="00B04608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14"/>
          <w:szCs w:val="28"/>
        </w:rPr>
      </w:pPr>
    </w:p>
    <w:p w:rsidR="00921FCA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rFonts w:eastAsia="Calibri" w:cs="Arial"/>
          <w:sz w:val="28"/>
          <w:szCs w:val="28"/>
        </w:rPr>
      </w:pPr>
      <w:r w:rsidRPr="005B3D6C">
        <w:rPr>
          <w:rFonts w:eastAsia="Calibri" w:cs="Arial"/>
          <w:sz w:val="28"/>
          <w:szCs w:val="28"/>
        </w:rPr>
        <w:t>Федерально</w:t>
      </w:r>
      <w:r w:rsidR="006B04B9">
        <w:rPr>
          <w:rFonts w:eastAsia="Calibri" w:cs="Arial"/>
          <w:sz w:val="28"/>
          <w:szCs w:val="28"/>
        </w:rPr>
        <w:t>е казенное учреждение «Управление федеральных автомобильных дорог»Кавказ» федерального</w:t>
      </w:r>
      <w:r w:rsidRPr="005B3D6C">
        <w:rPr>
          <w:rFonts w:eastAsia="Calibri" w:cs="Arial"/>
          <w:sz w:val="28"/>
          <w:szCs w:val="28"/>
        </w:rPr>
        <w:t xml:space="preserve"> дорожного агентства</w:t>
      </w:r>
      <w:r w:rsidR="006B04B9">
        <w:rPr>
          <w:rFonts w:eastAsia="Calibri" w:cs="Arial"/>
          <w:sz w:val="28"/>
          <w:szCs w:val="28"/>
        </w:rPr>
        <w:t>»</w:t>
      </w:r>
      <w:r w:rsidRPr="005B3D6C">
        <w:rPr>
          <w:rFonts w:eastAsia="Calibri" w:cs="Arial"/>
          <w:sz w:val="28"/>
          <w:szCs w:val="28"/>
        </w:rPr>
        <w:t xml:space="preserve"> (РОСАВТОДОР) ФКУ Упрдор</w:t>
      </w:r>
      <w:r>
        <w:rPr>
          <w:rFonts w:eastAsia="Calibri" w:cs="Arial"/>
          <w:sz w:val="28"/>
          <w:szCs w:val="28"/>
        </w:rPr>
        <w:t xml:space="preserve"> «Кавказ»</w:t>
      </w:r>
    </w:p>
    <w:p w:rsidR="009B4E34" w:rsidRPr="00113582" w:rsidRDefault="009B4E34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Цель изъятия земельных участков для государственных нужд:</w:t>
      </w:r>
    </w:p>
    <w:p w:rsidR="00B04608" w:rsidRPr="00113582" w:rsidRDefault="00B04608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spacing w:val="2"/>
          <w:kern w:val="28"/>
          <w:sz w:val="28"/>
          <w:szCs w:val="28"/>
        </w:rPr>
      </w:pPr>
      <w:r>
        <w:rPr>
          <w:rFonts w:eastAsia="Calibri" w:cs="Arial"/>
          <w:sz w:val="28"/>
          <w:szCs w:val="28"/>
        </w:rPr>
        <w:t>С</w:t>
      </w:r>
      <w:r w:rsidRPr="005B3D6C">
        <w:rPr>
          <w:rFonts w:eastAsia="Calibri" w:cs="Arial"/>
          <w:sz w:val="28"/>
          <w:szCs w:val="28"/>
        </w:rPr>
        <w:t>троительств</w:t>
      </w:r>
      <w:r w:rsidR="008810F8">
        <w:rPr>
          <w:rFonts w:eastAsia="Calibri" w:cs="Arial"/>
          <w:sz w:val="28"/>
          <w:szCs w:val="28"/>
        </w:rPr>
        <w:t>о</w:t>
      </w:r>
      <w:r w:rsidRPr="005B3D6C">
        <w:rPr>
          <w:rFonts w:eastAsia="Calibri" w:cs="Arial"/>
          <w:sz w:val="28"/>
          <w:szCs w:val="28"/>
        </w:rPr>
        <w:t xml:space="preserve"> объекта:</w:t>
      </w:r>
      <w:r>
        <w:rPr>
          <w:rFonts w:eastAsia="Calibri" w:cs="Arial"/>
          <w:sz w:val="28"/>
          <w:szCs w:val="28"/>
        </w:rPr>
        <w:t xml:space="preserve"> </w:t>
      </w:r>
      <w:r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от Павловской) через Грозный, Махачкалу до границы с Азербайджанской Республикой (на Баку). 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F5701" w:rsidRPr="001F570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F5701" w:rsidRPr="001F5701">
        <w:rPr>
          <w:spacing w:val="2"/>
          <w:sz w:val="28"/>
          <w:szCs w:val="28"/>
        </w:rPr>
        <w:t xml:space="preserve">утверждённой постановлением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="001F5701"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05</w:t>
      </w:r>
      <w:r w:rsidR="001F5701" w:rsidRPr="001F5701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2</w:t>
      </w:r>
      <w:r w:rsidR="001F5701"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1</w:t>
      </w:r>
      <w:r w:rsidR="001F5701"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 xml:space="preserve">848 (в редакции </w:t>
      </w:r>
      <w:r w:rsidRPr="001F5701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я</w:t>
      </w:r>
      <w:r w:rsidRPr="001F570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15</w:t>
      </w:r>
      <w:r w:rsidRPr="001F570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5</w:t>
      </w:r>
      <w:r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4</w:t>
      </w:r>
      <w:r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445)</w:t>
      </w:r>
      <w:r w:rsidR="009B4E34">
        <w:rPr>
          <w:spacing w:val="2"/>
          <w:kern w:val="28"/>
          <w:sz w:val="28"/>
          <w:szCs w:val="28"/>
        </w:rPr>
        <w:t>.</w:t>
      </w:r>
    </w:p>
    <w:p w:rsidR="00B04608" w:rsidRDefault="00B04608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BD668D" w:rsidRPr="00113582" w:rsidRDefault="00BD668D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DC5D6E" w:rsidRDefault="00DC5D6E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DC5D6E">
        <w:rPr>
          <w:rStyle w:val="ae"/>
          <w:b/>
          <w:bCs/>
          <w:sz w:val="28"/>
          <w:szCs w:val="28"/>
          <w:lang w:eastAsia="ru-RU"/>
        </w:rPr>
        <w:t>Перечень кадастровых номеров земельных участков, подлежащих изъятию, и их адреса или описание местоположения</w:t>
      </w:r>
      <w:r>
        <w:rPr>
          <w:rStyle w:val="ae"/>
          <w:b/>
          <w:bCs/>
          <w:sz w:val="28"/>
          <w:szCs w:val="28"/>
          <w:lang w:eastAsia="ru-RU"/>
        </w:rPr>
        <w:t>:</w:t>
      </w:r>
    </w:p>
    <w:p w:rsidR="006F2DE0" w:rsidRPr="00207A58" w:rsidRDefault="006F2DE0" w:rsidP="00DC5D6E">
      <w:pPr>
        <w:jc w:val="both"/>
        <w:rPr>
          <w:rStyle w:val="ae"/>
          <w:b/>
          <w:bCs/>
          <w:sz w:val="16"/>
          <w:szCs w:val="16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3"/>
        <w:gridCol w:w="3401"/>
      </w:tblGrid>
      <w:tr w:rsidR="00234388" w:rsidTr="00A72873">
        <w:tc>
          <w:tcPr>
            <w:tcW w:w="2411" w:type="dxa"/>
          </w:tcPr>
          <w:p w:rsidR="00234388" w:rsidRPr="00234388" w:rsidRDefault="00234388" w:rsidP="006F2DE0">
            <w:pPr>
              <w:jc w:val="center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Кадастровый номер земельного участка</w:t>
            </w:r>
            <w:r w:rsidR="001A7563">
              <w:rPr>
                <w:rStyle w:val="ac"/>
                <w:color w:val="000000"/>
              </w:rPr>
              <w:t>; объекта недвижимого имущества</w:t>
            </w:r>
          </w:p>
        </w:tc>
        <w:tc>
          <w:tcPr>
            <w:tcW w:w="2268" w:type="dxa"/>
          </w:tcPr>
          <w:p w:rsidR="00234388" w:rsidRPr="00234388" w:rsidRDefault="00E459AE" w:rsidP="005D053D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Кадастровый номер образуемого</w:t>
            </w:r>
            <w:r w:rsidR="00234388" w:rsidRPr="00234388">
              <w:rPr>
                <w:rStyle w:val="ac"/>
                <w:color w:val="000000"/>
              </w:rPr>
              <w:t xml:space="preserve"> (изымаемого) земельного участка</w:t>
            </w:r>
          </w:p>
        </w:tc>
        <w:tc>
          <w:tcPr>
            <w:tcW w:w="1843" w:type="dxa"/>
          </w:tcPr>
          <w:p w:rsidR="00234388" w:rsidRPr="00234388" w:rsidRDefault="00234388" w:rsidP="006F2DE0">
            <w:pPr>
              <w:jc w:val="both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Площадь образованного (изымаемого) земельного участка</w:t>
            </w:r>
            <w:r w:rsidR="00FA7816">
              <w:rPr>
                <w:rStyle w:val="ac"/>
                <w:color w:val="000000"/>
              </w:rPr>
              <w:t xml:space="preserve"> (кв.м)</w:t>
            </w:r>
            <w:r w:rsidR="00E459AE">
              <w:rPr>
                <w:rStyle w:val="ac"/>
                <w:color w:val="000000"/>
              </w:rPr>
              <w:t>;</w:t>
            </w:r>
            <w:r w:rsidR="001A7563">
              <w:rPr>
                <w:rStyle w:val="ac"/>
                <w:color w:val="000000"/>
              </w:rPr>
              <w:t xml:space="preserve"> объекта недвижимого имущества (кв.м)</w:t>
            </w:r>
            <w:r w:rsidR="00E459AE">
              <w:rPr>
                <w:rStyle w:val="ac"/>
                <w:color w:val="000000"/>
              </w:rPr>
              <w:t xml:space="preserve"> </w:t>
            </w:r>
          </w:p>
        </w:tc>
        <w:tc>
          <w:tcPr>
            <w:tcW w:w="3401" w:type="dxa"/>
          </w:tcPr>
          <w:p w:rsidR="00234388" w:rsidRPr="00234388" w:rsidRDefault="00234388" w:rsidP="00DC5D6E">
            <w:pPr>
              <w:jc w:val="both"/>
              <w:rPr>
                <w:rStyle w:val="ac"/>
                <w:i/>
                <w:iCs/>
                <w:color w:val="000000"/>
              </w:rPr>
            </w:pPr>
            <w:r w:rsidRPr="00234388">
              <w:rPr>
                <w:rStyle w:val="ac"/>
                <w:color w:val="000000"/>
              </w:rPr>
              <w:t>Месторасположение объекта</w:t>
            </w:r>
          </w:p>
        </w:tc>
      </w:tr>
      <w:tr w:rsidR="00BD668D" w:rsidRPr="006634DD" w:rsidTr="00A72873">
        <w:tc>
          <w:tcPr>
            <w:tcW w:w="2411" w:type="dxa"/>
            <w:vAlign w:val="center"/>
          </w:tcPr>
          <w:p w:rsidR="00BD668D" w:rsidRPr="006613B3" w:rsidRDefault="00BD668D" w:rsidP="005D1C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3</w:t>
            </w:r>
          </w:p>
        </w:tc>
        <w:tc>
          <w:tcPr>
            <w:tcW w:w="3401" w:type="dxa"/>
            <w:vAlign w:val="center"/>
          </w:tcPr>
          <w:p w:rsidR="00BD668D" w:rsidRPr="00BD668D" w:rsidRDefault="00BD668D" w:rsidP="00207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7563" w:rsidRPr="006634DD" w:rsidTr="00A72873">
        <w:tc>
          <w:tcPr>
            <w:tcW w:w="2411" w:type="dxa"/>
            <w:vAlign w:val="center"/>
          </w:tcPr>
          <w:p w:rsidR="001A7563" w:rsidRPr="00830061" w:rsidRDefault="001A7563" w:rsidP="001A7563">
            <w:pPr>
              <w:jc w:val="center"/>
              <w:rPr>
                <w:rStyle w:val="ac"/>
                <w:b w:val="0"/>
                <w:bCs w:val="0"/>
              </w:rPr>
            </w:pPr>
            <w:r w:rsidRPr="00830061">
              <w:rPr>
                <w:b/>
              </w:rPr>
              <w:t>6:05:0300002:479</w:t>
            </w:r>
          </w:p>
        </w:tc>
        <w:tc>
          <w:tcPr>
            <w:tcW w:w="2268" w:type="dxa"/>
            <w:vAlign w:val="center"/>
          </w:tcPr>
          <w:p w:rsidR="001A7563" w:rsidRPr="006634DD" w:rsidRDefault="001A7563" w:rsidP="00234388">
            <w:pPr>
              <w:jc w:val="center"/>
              <w:rPr>
                <w:rStyle w:val="a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A7563" w:rsidRPr="006634DD" w:rsidRDefault="005D053D" w:rsidP="00234388">
            <w:pPr>
              <w:jc w:val="center"/>
              <w:rPr>
                <w:rStyle w:val="ac"/>
                <w:color w:val="000000"/>
              </w:rPr>
            </w:pPr>
            <w:r w:rsidRPr="005D053D">
              <w:rPr>
                <w:rStyle w:val="ac"/>
                <w:color w:val="000000"/>
              </w:rPr>
              <w:t>75,6</w:t>
            </w:r>
          </w:p>
        </w:tc>
        <w:tc>
          <w:tcPr>
            <w:tcW w:w="3401" w:type="dxa"/>
            <w:vMerge w:val="restart"/>
            <w:vAlign w:val="center"/>
          </w:tcPr>
          <w:p w:rsidR="001A7563" w:rsidRPr="00962BFB" w:rsidRDefault="001A7563" w:rsidP="00207A58">
            <w:pPr>
              <w:jc w:val="center"/>
              <w:rPr>
                <w:rStyle w:val="ac"/>
                <w:b w:val="0"/>
                <w:color w:val="000000"/>
              </w:rPr>
            </w:pPr>
            <w:r w:rsidRPr="006613B3">
              <w:t>Ингушетия Респ</w:t>
            </w:r>
            <w:r>
              <w:t>ублика, райо</w:t>
            </w:r>
            <w:r w:rsidRPr="006613B3">
              <w:t>н Назрановский, с</w:t>
            </w:r>
            <w:r w:rsidR="00EB4F78">
              <w:t>.</w:t>
            </w:r>
            <w:r w:rsidRPr="006613B3">
              <w:t xml:space="preserve"> Барсуки, ул</w:t>
            </w:r>
            <w:r>
              <w:t>.</w:t>
            </w:r>
            <w:r w:rsidRPr="006613B3">
              <w:t xml:space="preserve"> Сунженская, д 26</w:t>
            </w:r>
          </w:p>
        </w:tc>
      </w:tr>
      <w:tr w:rsidR="001A7563" w:rsidRPr="006634DD" w:rsidTr="00A72873">
        <w:tc>
          <w:tcPr>
            <w:tcW w:w="2411" w:type="dxa"/>
            <w:vAlign w:val="center"/>
          </w:tcPr>
          <w:p w:rsidR="001A7563" w:rsidRPr="00830061" w:rsidRDefault="001A7563" w:rsidP="001A7563">
            <w:pPr>
              <w:jc w:val="center"/>
              <w:rPr>
                <w:b/>
              </w:rPr>
            </w:pPr>
            <w:r w:rsidRPr="00830061">
              <w:rPr>
                <w:b/>
              </w:rPr>
              <w:t>06:05:0300003:84</w:t>
            </w:r>
          </w:p>
        </w:tc>
        <w:tc>
          <w:tcPr>
            <w:tcW w:w="2268" w:type="dxa"/>
            <w:vAlign w:val="center"/>
          </w:tcPr>
          <w:p w:rsidR="001A7563" w:rsidRPr="00BD668D" w:rsidRDefault="001A7563" w:rsidP="00234388">
            <w:pPr>
              <w:jc w:val="center"/>
              <w:rPr>
                <w:rStyle w:val="a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A7563" w:rsidRPr="00BD668D" w:rsidRDefault="005D053D" w:rsidP="00234388">
            <w:pPr>
              <w:jc w:val="center"/>
              <w:rPr>
                <w:rStyle w:val="ac"/>
                <w:color w:val="000000"/>
              </w:rPr>
            </w:pPr>
            <w:r w:rsidRPr="005D053D">
              <w:rPr>
                <w:rStyle w:val="ac"/>
                <w:color w:val="000000"/>
              </w:rPr>
              <w:t>17,8</w:t>
            </w:r>
          </w:p>
        </w:tc>
        <w:tc>
          <w:tcPr>
            <w:tcW w:w="3401" w:type="dxa"/>
            <w:vMerge/>
            <w:vAlign w:val="center"/>
          </w:tcPr>
          <w:p w:rsidR="001A7563" w:rsidRPr="00962BFB" w:rsidRDefault="001A7563" w:rsidP="00207A58">
            <w:pPr>
              <w:jc w:val="center"/>
              <w:rPr>
                <w:b/>
              </w:rPr>
            </w:pPr>
          </w:p>
        </w:tc>
      </w:tr>
      <w:tr w:rsidR="001A7563" w:rsidRPr="006634DD" w:rsidTr="00A72873">
        <w:tc>
          <w:tcPr>
            <w:tcW w:w="2411" w:type="dxa"/>
            <w:vAlign w:val="center"/>
          </w:tcPr>
          <w:p w:rsidR="001A7563" w:rsidRPr="00830061" w:rsidRDefault="001A7563" w:rsidP="001A7563">
            <w:pPr>
              <w:jc w:val="center"/>
              <w:rPr>
                <w:b/>
              </w:rPr>
            </w:pPr>
            <w:r w:rsidRPr="00830061">
              <w:rPr>
                <w:b/>
              </w:rPr>
              <w:t>06:05:0300003:87</w:t>
            </w:r>
          </w:p>
        </w:tc>
        <w:tc>
          <w:tcPr>
            <w:tcW w:w="2268" w:type="dxa"/>
            <w:vAlign w:val="center"/>
          </w:tcPr>
          <w:p w:rsidR="001A7563" w:rsidRPr="00962BFB" w:rsidRDefault="001A7563" w:rsidP="00234388">
            <w:pPr>
              <w:jc w:val="center"/>
              <w:rPr>
                <w:rStyle w:val="a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A7563" w:rsidRPr="00962BFB" w:rsidRDefault="005D053D" w:rsidP="00234388">
            <w:pPr>
              <w:jc w:val="center"/>
              <w:rPr>
                <w:rStyle w:val="ac"/>
                <w:color w:val="000000"/>
              </w:rPr>
            </w:pPr>
            <w:r w:rsidRPr="005D053D">
              <w:rPr>
                <w:rStyle w:val="ac"/>
                <w:color w:val="000000"/>
              </w:rPr>
              <w:t>15,2</w:t>
            </w:r>
          </w:p>
        </w:tc>
        <w:tc>
          <w:tcPr>
            <w:tcW w:w="3401" w:type="dxa"/>
            <w:vMerge/>
            <w:vAlign w:val="center"/>
          </w:tcPr>
          <w:p w:rsidR="001A7563" w:rsidRPr="00962BFB" w:rsidRDefault="001A7563" w:rsidP="00207A58">
            <w:pPr>
              <w:jc w:val="center"/>
              <w:rPr>
                <w:b/>
              </w:rPr>
            </w:pPr>
          </w:p>
        </w:tc>
      </w:tr>
      <w:tr w:rsidR="001A7563" w:rsidRPr="006634DD" w:rsidTr="00A72873">
        <w:tc>
          <w:tcPr>
            <w:tcW w:w="2411" w:type="dxa"/>
            <w:vAlign w:val="center"/>
          </w:tcPr>
          <w:p w:rsidR="001A7563" w:rsidRPr="00830061" w:rsidRDefault="001A7563" w:rsidP="001A7563">
            <w:pPr>
              <w:jc w:val="center"/>
              <w:rPr>
                <w:b/>
              </w:rPr>
            </w:pPr>
            <w:r w:rsidRPr="00830061">
              <w:rPr>
                <w:b/>
              </w:rPr>
              <w:t>06:05:0300003:86</w:t>
            </w:r>
          </w:p>
        </w:tc>
        <w:tc>
          <w:tcPr>
            <w:tcW w:w="2268" w:type="dxa"/>
            <w:vAlign w:val="center"/>
          </w:tcPr>
          <w:p w:rsidR="001A7563" w:rsidRPr="00962BFB" w:rsidRDefault="001A7563" w:rsidP="00234388">
            <w:pPr>
              <w:jc w:val="center"/>
              <w:rPr>
                <w:rStyle w:val="a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A7563" w:rsidRPr="00962BFB" w:rsidRDefault="005D053D" w:rsidP="00234388">
            <w:pPr>
              <w:jc w:val="center"/>
              <w:rPr>
                <w:rStyle w:val="ac"/>
                <w:color w:val="000000"/>
              </w:rPr>
            </w:pPr>
            <w:r w:rsidRPr="005D053D">
              <w:rPr>
                <w:rStyle w:val="ac"/>
                <w:color w:val="000000"/>
              </w:rPr>
              <w:t>56</w:t>
            </w:r>
          </w:p>
        </w:tc>
        <w:tc>
          <w:tcPr>
            <w:tcW w:w="3401" w:type="dxa"/>
            <w:vMerge/>
            <w:vAlign w:val="center"/>
          </w:tcPr>
          <w:p w:rsidR="001A7563" w:rsidRPr="00962BFB" w:rsidRDefault="001A7563" w:rsidP="00207A58">
            <w:pPr>
              <w:jc w:val="center"/>
              <w:rPr>
                <w:b/>
              </w:rPr>
            </w:pPr>
          </w:p>
        </w:tc>
      </w:tr>
      <w:tr w:rsidR="001A7563" w:rsidRPr="006634DD" w:rsidTr="00A72873">
        <w:tc>
          <w:tcPr>
            <w:tcW w:w="2411" w:type="dxa"/>
            <w:vAlign w:val="center"/>
          </w:tcPr>
          <w:p w:rsidR="001A7563" w:rsidRPr="00830061" w:rsidRDefault="001A7563" w:rsidP="005D1CF2">
            <w:pPr>
              <w:jc w:val="center"/>
              <w:rPr>
                <w:b/>
              </w:rPr>
            </w:pPr>
            <w:r w:rsidRPr="00830061">
              <w:rPr>
                <w:b/>
              </w:rPr>
              <w:t>06:05:0300003:85</w:t>
            </w:r>
          </w:p>
        </w:tc>
        <w:tc>
          <w:tcPr>
            <w:tcW w:w="2268" w:type="dxa"/>
            <w:vAlign w:val="center"/>
          </w:tcPr>
          <w:p w:rsidR="001A7563" w:rsidRPr="00BD668D" w:rsidRDefault="001A7563" w:rsidP="00234388">
            <w:pPr>
              <w:jc w:val="center"/>
              <w:rPr>
                <w:rStyle w:val="a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A7563" w:rsidRPr="00BD668D" w:rsidRDefault="005D053D" w:rsidP="00234388">
            <w:pPr>
              <w:jc w:val="center"/>
              <w:rPr>
                <w:rStyle w:val="ac"/>
                <w:color w:val="000000"/>
              </w:rPr>
            </w:pPr>
            <w:r w:rsidRPr="005D053D">
              <w:rPr>
                <w:rStyle w:val="ac"/>
                <w:color w:val="000000"/>
              </w:rPr>
              <w:t>2,5</w:t>
            </w:r>
          </w:p>
        </w:tc>
        <w:tc>
          <w:tcPr>
            <w:tcW w:w="3401" w:type="dxa"/>
            <w:vMerge/>
            <w:vAlign w:val="center"/>
          </w:tcPr>
          <w:p w:rsidR="001A7563" w:rsidRPr="00962BFB" w:rsidRDefault="001A7563" w:rsidP="00207A58">
            <w:pPr>
              <w:jc w:val="center"/>
              <w:rPr>
                <w:b/>
              </w:rPr>
            </w:pPr>
          </w:p>
        </w:tc>
      </w:tr>
    </w:tbl>
    <w:p w:rsidR="00BD668D" w:rsidRDefault="00BD668D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Pr="009B4E34" w:rsidRDefault="00B04608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лучить информацию о предполагаемо</w:t>
      </w:r>
      <w:r>
        <w:rPr>
          <w:rStyle w:val="ae"/>
          <w:b/>
          <w:bCs/>
          <w:sz w:val="28"/>
          <w:szCs w:val="28"/>
          <w:lang w:eastAsia="ru-RU"/>
        </w:rPr>
        <w:t>м изъятии земельных участков </w:t>
      </w:r>
      <w:r w:rsidRPr="001D3B5A">
        <w:rPr>
          <w:rStyle w:val="ae"/>
          <w:b/>
          <w:bCs/>
          <w:sz w:val="28"/>
          <w:szCs w:val="28"/>
          <w:lang w:eastAsia="ru-RU"/>
        </w:rPr>
        <w:t>для государственных нужд:</w:t>
      </w:r>
    </w:p>
    <w:p w:rsidR="00B04608" w:rsidRDefault="00B04608" w:rsidP="00B04608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Федеральное казённое учреждение «Управление Федеральных автомобильных дорог «Кавказ» Федерального Дорожного Агентства» (ФКУ Упрдор «Кавказ»)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357519, Ставропольский край, г. Пятигорск, ул.Кузнечная 10. Телефон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(8793) 30-35-45,  email: skad@kmv.ru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График работы:</w:t>
      </w:r>
    </w:p>
    <w:p w:rsidR="00BD668D" w:rsidRPr="00BD668D" w:rsidRDefault="00BD668D" w:rsidP="00BD668D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4C37AC" w:rsidRDefault="00BD668D" w:rsidP="00BD668D">
      <w:pPr>
        <w:pStyle w:val="ad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BD668D">
        <w:rPr>
          <w:spacing w:val="2"/>
          <w:sz w:val="28"/>
          <w:szCs w:val="28"/>
        </w:rPr>
        <w:t>суббота, воскресенье – выходные дни</w:t>
      </w:r>
    </w:p>
    <w:p w:rsidR="00BD668D" w:rsidRDefault="00BD668D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0898" w:rsidRDefault="009C0898" w:rsidP="009C089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Pr="00272506">
        <w:rPr>
          <w:sz w:val="28"/>
          <w:szCs w:val="28"/>
        </w:rPr>
        <w:t>Назран</w:t>
      </w:r>
      <w:r>
        <w:rPr>
          <w:sz w:val="28"/>
          <w:szCs w:val="28"/>
        </w:rPr>
        <w:t>ь</w:t>
      </w:r>
      <w:r w:rsidRPr="0027250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Осканова</w:t>
      </w:r>
      <w:r w:rsidRPr="00272506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</w:p>
    <w:p w:rsidR="009C0898" w:rsidRPr="0022395A" w:rsidRDefault="009C0898" w:rsidP="009C0898">
      <w:pPr>
        <w:textAlignment w:val="baseline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9C0898" w:rsidRPr="0022395A" w:rsidRDefault="009C0898" w:rsidP="009C0898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9C0898" w:rsidRPr="0022395A" w:rsidRDefault="009C0898" w:rsidP="009C089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9C0898" w:rsidRDefault="009C0898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506" w:rsidRDefault="007E40DA" w:rsidP="00272506">
      <w:pPr>
        <w:textAlignment w:val="baseline"/>
        <w:rPr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r w:rsidR="008B4640">
        <w:rPr>
          <w:sz w:val="28"/>
          <w:szCs w:val="28"/>
        </w:rPr>
        <w:t>с</w:t>
      </w:r>
      <w:r w:rsidR="008B4640" w:rsidRPr="001D5450">
        <w:rPr>
          <w:sz w:val="28"/>
          <w:szCs w:val="28"/>
        </w:rPr>
        <w:t>.</w:t>
      </w:r>
      <w:r w:rsidR="00272506">
        <w:rPr>
          <w:sz w:val="28"/>
          <w:szCs w:val="28"/>
        </w:rPr>
        <w:t>Барсуки</w:t>
      </w:r>
      <w:r w:rsidR="008B4640" w:rsidRPr="007E40DA">
        <w:rPr>
          <w:kern w:val="36"/>
          <w:sz w:val="28"/>
          <w:szCs w:val="28"/>
        </w:rPr>
        <w:t xml:space="preserve"> </w:t>
      </w:r>
      <w:r w:rsidR="005F678D" w:rsidRPr="001D5450">
        <w:rPr>
          <w:sz w:val="28"/>
          <w:szCs w:val="28"/>
        </w:rPr>
        <w:t>Назрановск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муниципальн</w:t>
      </w:r>
      <w:r w:rsidR="005F678D">
        <w:rPr>
          <w:sz w:val="28"/>
          <w:szCs w:val="28"/>
        </w:rPr>
        <w:t>ого</w:t>
      </w:r>
      <w:r w:rsidR="005F678D" w:rsidRPr="00211E3B">
        <w:rPr>
          <w:rFonts w:ascii="TensorFont" w:hAnsi="TensorFont"/>
          <w:kern w:val="36"/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а</w:t>
      </w:r>
      <w:r w:rsidR="006634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72506" w:rsidRPr="00272506">
        <w:rPr>
          <w:sz w:val="28"/>
          <w:szCs w:val="28"/>
        </w:rPr>
        <w:t xml:space="preserve">село Барсуки, район Назрановский, улица Советская, 5 </w:t>
      </w:r>
    </w:p>
    <w:p w:rsidR="006317DD" w:rsidRPr="0022395A" w:rsidRDefault="006317DD" w:rsidP="00272506">
      <w:pPr>
        <w:textAlignment w:val="baseline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6317DD" w:rsidRPr="0022395A" w:rsidRDefault="006317DD" w:rsidP="006317D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 xml:space="preserve">понедельник – пятница – с </w:t>
      </w:r>
      <w:r w:rsidR="008810F8" w:rsidRPr="0022395A">
        <w:rPr>
          <w:spacing w:val="2"/>
          <w:sz w:val="28"/>
          <w:szCs w:val="28"/>
          <w:lang w:eastAsia="ru-RU"/>
        </w:rPr>
        <w:t>9</w:t>
      </w:r>
      <w:r w:rsidRPr="0022395A">
        <w:rPr>
          <w:spacing w:val="2"/>
          <w:sz w:val="28"/>
          <w:szCs w:val="28"/>
          <w:lang w:eastAsia="ru-RU"/>
        </w:rPr>
        <w:t xml:space="preserve">.00 до </w:t>
      </w:r>
      <w:r w:rsidR="008810F8" w:rsidRPr="0022395A">
        <w:rPr>
          <w:spacing w:val="2"/>
          <w:sz w:val="28"/>
          <w:szCs w:val="28"/>
          <w:lang w:eastAsia="ru-RU"/>
        </w:rPr>
        <w:t>18</w:t>
      </w:r>
      <w:r w:rsidRPr="0022395A">
        <w:rPr>
          <w:spacing w:val="2"/>
          <w:sz w:val="28"/>
          <w:szCs w:val="28"/>
          <w:lang w:eastAsia="ru-RU"/>
        </w:rPr>
        <w:t>.00 (перерыв 1</w:t>
      </w:r>
      <w:r w:rsidR="008810F8" w:rsidRPr="0022395A">
        <w:rPr>
          <w:spacing w:val="2"/>
          <w:sz w:val="28"/>
          <w:szCs w:val="28"/>
          <w:lang w:eastAsia="ru-RU"/>
        </w:rPr>
        <w:t>3</w:t>
      </w:r>
      <w:r w:rsidRPr="0022395A">
        <w:rPr>
          <w:spacing w:val="2"/>
          <w:sz w:val="28"/>
          <w:szCs w:val="28"/>
          <w:lang w:eastAsia="ru-RU"/>
        </w:rPr>
        <w:t>.00 – 1</w:t>
      </w:r>
      <w:r w:rsidR="008810F8" w:rsidRPr="0022395A">
        <w:rPr>
          <w:spacing w:val="2"/>
          <w:sz w:val="28"/>
          <w:szCs w:val="28"/>
          <w:lang w:eastAsia="ru-RU"/>
        </w:rPr>
        <w:t>4</w:t>
      </w:r>
      <w:r w:rsidRPr="0022395A">
        <w:rPr>
          <w:spacing w:val="2"/>
          <w:sz w:val="28"/>
          <w:szCs w:val="28"/>
          <w:lang w:eastAsia="ru-RU"/>
        </w:rPr>
        <w:t>.00);</w:t>
      </w:r>
    </w:p>
    <w:p w:rsidR="006317DD" w:rsidRPr="0022395A" w:rsidRDefault="006317DD" w:rsidP="006317D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582671" w:rsidRDefault="00582671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Default="00B04608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rStyle w:val="ae"/>
          <w:b/>
          <w:bCs/>
          <w:sz w:val="28"/>
          <w:szCs w:val="28"/>
          <w:lang w:eastAsia="ru-RU"/>
        </w:rPr>
        <w:t>Граница зоны размещения объекта реконструкции</w:t>
      </w:r>
    </w:p>
    <w:p w:rsidR="0022395A" w:rsidRDefault="0022395A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</w:p>
    <w:p w:rsidR="0017442C" w:rsidRDefault="00BA7FD4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8E564" wp14:editId="0774FC9B">
            <wp:extent cx="5995284" cy="4134207"/>
            <wp:effectExtent l="0" t="0" r="5715" b="0"/>
            <wp:docPr id="1" name="Рисунок 1" descr="C:\Users\i.nerad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neradov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r="1766" b="1139"/>
                    <a:stretch/>
                  </pic:blipFill>
                  <pic:spPr bwMode="auto">
                    <a:xfrm>
                      <a:off x="0" y="0"/>
                      <a:ext cx="5994766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FD4" w:rsidRDefault="00BA7FD4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lastRenderedPageBreak/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</w:t>
      </w:r>
      <w:r w:rsidR="00B04608">
        <w:rPr>
          <w:rStyle w:val="ae"/>
          <w:b/>
          <w:bCs/>
          <w:sz w:val="28"/>
          <w:szCs w:val="28"/>
          <w:lang w:eastAsia="ru-RU"/>
        </w:rPr>
        <w:t>:</w:t>
      </w:r>
    </w:p>
    <w:p w:rsidR="001D3B5A" w:rsidRPr="00B04608" w:rsidRDefault="001D3B5A" w:rsidP="00DC5D6E">
      <w:pPr>
        <w:jc w:val="both"/>
        <w:rPr>
          <w:sz w:val="18"/>
        </w:rPr>
      </w:pPr>
    </w:p>
    <w:p w:rsidR="001D3B5A" w:rsidRDefault="001D3B5A" w:rsidP="00DC5D6E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1D3B5A">
        <w:rPr>
          <w:spacing w:val="2"/>
          <w:sz w:val="28"/>
          <w:szCs w:val="28"/>
          <w:lang w:eastAsia="ru-RU"/>
        </w:rPr>
        <w:t>В течение 60 дней со дня опубликования сообщения о планируемом изъятии земельных участков для государственных нужд.</w:t>
      </w:r>
    </w:p>
    <w:p w:rsidR="001B7D04" w:rsidRDefault="001B7D04" w:rsidP="001B7D04">
      <w:pPr>
        <w:jc w:val="both"/>
        <w:rPr>
          <w:spacing w:val="2"/>
          <w:sz w:val="28"/>
          <w:szCs w:val="28"/>
          <w:lang w:eastAsia="ru-RU"/>
        </w:rPr>
      </w:pPr>
    </w:p>
    <w:p w:rsidR="00AC2D1D" w:rsidRDefault="00AC2D1D" w:rsidP="00AC2D1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Pr="00272506">
        <w:rPr>
          <w:sz w:val="28"/>
          <w:szCs w:val="28"/>
        </w:rPr>
        <w:t>Назран</w:t>
      </w:r>
      <w:r>
        <w:rPr>
          <w:sz w:val="28"/>
          <w:szCs w:val="28"/>
        </w:rPr>
        <w:t>ь</w:t>
      </w:r>
      <w:r w:rsidRPr="0027250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Осканова</w:t>
      </w:r>
      <w:r w:rsidRPr="00272506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</w:p>
    <w:p w:rsidR="00AC2D1D" w:rsidRPr="0022395A" w:rsidRDefault="00AC2D1D" w:rsidP="00AC2D1D">
      <w:pPr>
        <w:textAlignment w:val="baseline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AC2D1D" w:rsidRPr="0022395A" w:rsidRDefault="00AC2D1D" w:rsidP="00AC2D1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AC2D1D" w:rsidRPr="0022395A" w:rsidRDefault="00AC2D1D" w:rsidP="00AC2D1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D3B5A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  <w:bookmarkStart w:id="0" w:name="_GoBack"/>
      <w:bookmarkEnd w:id="0"/>
    </w:p>
    <w:p w:rsidR="006F2DE0" w:rsidRPr="00B04608" w:rsidRDefault="006F2DE0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1D3B5A">
        <w:rPr>
          <w:rStyle w:val="ae"/>
          <w:b/>
          <w:bCs/>
          <w:sz w:val="28"/>
          <w:szCs w:val="28"/>
          <w:lang w:eastAsia="ru-RU"/>
        </w:rPr>
        <w:t>Адреса и время приема граждан и представителей юридических лиц</w:t>
      </w:r>
      <w:r>
        <w:rPr>
          <w:rStyle w:val="ae"/>
          <w:b/>
          <w:bCs/>
          <w:sz w:val="28"/>
          <w:szCs w:val="28"/>
          <w:lang w:eastAsia="ru-RU"/>
        </w:rPr>
        <w:t xml:space="preserve"> </w:t>
      </w:r>
      <w:r w:rsidRPr="001D3B5A">
        <w:rPr>
          <w:rStyle w:val="ae"/>
          <w:b/>
          <w:bCs/>
          <w:sz w:val="28"/>
          <w:szCs w:val="28"/>
          <w:lang w:eastAsia="ru-RU"/>
        </w:rPr>
        <w:t>для ознакомления с проектом межев</w:t>
      </w:r>
      <w:r>
        <w:rPr>
          <w:rStyle w:val="ae"/>
          <w:b/>
          <w:bCs/>
          <w:sz w:val="28"/>
          <w:szCs w:val="28"/>
          <w:lang w:eastAsia="ru-RU"/>
        </w:rPr>
        <w:t xml:space="preserve">ания территории, в соответствии </w:t>
      </w:r>
      <w:r w:rsidRPr="001D3B5A">
        <w:rPr>
          <w:rStyle w:val="ae"/>
          <w:b/>
          <w:bCs/>
          <w:sz w:val="28"/>
          <w:szCs w:val="28"/>
          <w:lang w:eastAsia="ru-RU"/>
        </w:rPr>
        <w:t>с которым предстоит образовать земельные участки, подлежащие изъятию:</w:t>
      </w:r>
    </w:p>
    <w:p w:rsidR="001D3B5A" w:rsidRPr="00B04608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color w:val="000000"/>
          <w:sz w:val="28"/>
          <w:szCs w:val="28"/>
        </w:rPr>
        <w:t>Федеральное казённое учреждение «Управление Федеральных автомобильных дорог «Кавказ» Федерального Дорожного Агентства» (ФКУ Упрдор «Кавказ»)</w:t>
      </w:r>
    </w:p>
    <w:p w:rsidR="006F2DE0" w:rsidRPr="00A25725" w:rsidRDefault="006F2DE0" w:rsidP="006F2DE0">
      <w:pPr>
        <w:jc w:val="both"/>
        <w:rPr>
          <w:spacing w:val="-2"/>
          <w:sz w:val="28"/>
          <w:szCs w:val="28"/>
        </w:rPr>
      </w:pPr>
      <w:r w:rsidRPr="00A25725">
        <w:rPr>
          <w:color w:val="000000"/>
          <w:sz w:val="28"/>
          <w:szCs w:val="28"/>
        </w:rPr>
        <w:t>357519, Ставропольский край, г. Пятигорск, ул.Кузнечная 10.</w:t>
      </w:r>
      <w:r w:rsidRPr="00A25725">
        <w:rPr>
          <w:rFonts w:ascii="YanusC" w:hAnsi="YanusC"/>
          <w:spacing w:val="-2"/>
          <w:sz w:val="18"/>
          <w:szCs w:val="18"/>
        </w:rPr>
        <w:t xml:space="preserve"> </w:t>
      </w:r>
      <w:r w:rsidRPr="00A25725">
        <w:rPr>
          <w:spacing w:val="-2"/>
          <w:sz w:val="28"/>
          <w:szCs w:val="28"/>
        </w:rPr>
        <w:t xml:space="preserve">Телефон </w:t>
      </w:r>
    </w:p>
    <w:p w:rsidR="006F2DE0" w:rsidRPr="00A25725" w:rsidRDefault="006F2DE0" w:rsidP="006F2DE0">
      <w:pPr>
        <w:jc w:val="both"/>
        <w:rPr>
          <w:rFonts w:ascii="YanusC" w:hAnsi="YanusC"/>
          <w:spacing w:val="-2"/>
          <w:sz w:val="18"/>
          <w:szCs w:val="18"/>
        </w:rPr>
      </w:pPr>
      <w:r w:rsidRPr="00A25725">
        <w:rPr>
          <w:spacing w:val="-2"/>
          <w:sz w:val="28"/>
          <w:szCs w:val="28"/>
        </w:rPr>
        <w:t xml:space="preserve">(8793) 30-35-45, </w:t>
      </w:r>
      <w:r w:rsidRPr="00A25725">
        <w:rPr>
          <w:color w:val="000000"/>
          <w:sz w:val="28"/>
          <w:szCs w:val="28"/>
        </w:rPr>
        <w:t xml:space="preserve"> email: </w:t>
      </w:r>
      <w:hyperlink r:id="rId10" w:history="1">
        <w:r w:rsidRPr="00A25725">
          <w:rPr>
            <w:rStyle w:val="a4"/>
            <w:color w:val="auto"/>
            <w:sz w:val="28"/>
            <w:szCs w:val="28"/>
          </w:rPr>
          <w:t>skad@kmv.ru</w:t>
        </w:r>
      </w:hyperlink>
      <w:r w:rsidRPr="00A25725">
        <w:rPr>
          <w:rFonts w:ascii="YanusC" w:hAnsi="YanusC"/>
          <w:spacing w:val="-2"/>
          <w:sz w:val="18"/>
          <w:szCs w:val="18"/>
        </w:rPr>
        <w:t xml:space="preserve"> </w:t>
      </w: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spacing w:val="2"/>
          <w:sz w:val="28"/>
          <w:szCs w:val="28"/>
          <w:lang w:eastAsia="ru-RU"/>
        </w:rPr>
        <w:t>График работы: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 xml:space="preserve">понедельник – </w:t>
      </w:r>
      <w:r w:rsidR="00C103DB" w:rsidRPr="00A25725">
        <w:rPr>
          <w:spacing w:val="2"/>
          <w:sz w:val="28"/>
          <w:szCs w:val="28"/>
          <w:lang w:eastAsia="ru-RU"/>
        </w:rPr>
        <w:t>пятница</w:t>
      </w:r>
      <w:r w:rsidRPr="00A25725">
        <w:rPr>
          <w:spacing w:val="2"/>
          <w:sz w:val="28"/>
          <w:szCs w:val="28"/>
          <w:lang w:eastAsia="ru-RU"/>
        </w:rPr>
        <w:t xml:space="preserve"> – с 9.00 до 18.00 (перерыв 13.00 – 1</w:t>
      </w:r>
      <w:r w:rsidR="00C103DB">
        <w:rPr>
          <w:spacing w:val="2"/>
          <w:sz w:val="28"/>
          <w:szCs w:val="28"/>
          <w:lang w:eastAsia="ru-RU"/>
        </w:rPr>
        <w:t>4</w:t>
      </w:r>
      <w:r w:rsidRPr="00A25725">
        <w:rPr>
          <w:spacing w:val="2"/>
          <w:sz w:val="28"/>
          <w:szCs w:val="28"/>
          <w:lang w:eastAsia="ru-RU"/>
        </w:rPr>
        <w:t>.</w:t>
      </w:r>
      <w:r w:rsidR="00C103DB">
        <w:rPr>
          <w:spacing w:val="2"/>
          <w:sz w:val="28"/>
          <w:szCs w:val="28"/>
          <w:lang w:eastAsia="ru-RU"/>
        </w:rPr>
        <w:t>0</w:t>
      </w:r>
      <w:r w:rsidRPr="00A25725">
        <w:rPr>
          <w:spacing w:val="2"/>
          <w:sz w:val="28"/>
          <w:szCs w:val="28"/>
          <w:lang w:eastAsia="ru-RU"/>
        </w:rPr>
        <w:t>0);</w:t>
      </w:r>
    </w:p>
    <w:p w:rsidR="006F2DE0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13582" w:rsidRDefault="00113582" w:rsidP="002D67DB">
      <w:pPr>
        <w:jc w:val="both"/>
        <w:rPr>
          <w:spacing w:val="2"/>
          <w:sz w:val="28"/>
          <w:szCs w:val="28"/>
          <w:lang w:eastAsia="ru-RU"/>
        </w:rPr>
      </w:pPr>
    </w:p>
    <w:p w:rsidR="009C0898" w:rsidRDefault="009C0898" w:rsidP="009C089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Pr="00272506">
        <w:rPr>
          <w:sz w:val="28"/>
          <w:szCs w:val="28"/>
        </w:rPr>
        <w:t>Назран</w:t>
      </w:r>
      <w:r>
        <w:rPr>
          <w:sz w:val="28"/>
          <w:szCs w:val="28"/>
        </w:rPr>
        <w:t>ь</w:t>
      </w:r>
      <w:r w:rsidRPr="0027250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Осканова</w:t>
      </w:r>
      <w:r w:rsidRPr="00272506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</w:p>
    <w:p w:rsidR="009C0898" w:rsidRPr="0022395A" w:rsidRDefault="009C0898" w:rsidP="009C0898">
      <w:pPr>
        <w:textAlignment w:val="baseline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9C0898" w:rsidRPr="0022395A" w:rsidRDefault="009C0898" w:rsidP="009C0898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9C0898" w:rsidRPr="0022395A" w:rsidRDefault="009C0898" w:rsidP="009C089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9C0898" w:rsidRDefault="009C0898" w:rsidP="002D67DB">
      <w:pPr>
        <w:jc w:val="both"/>
        <w:rPr>
          <w:spacing w:val="2"/>
          <w:sz w:val="28"/>
          <w:szCs w:val="28"/>
          <w:lang w:eastAsia="ru-RU"/>
        </w:rPr>
      </w:pPr>
    </w:p>
    <w:p w:rsidR="00F71AB0" w:rsidRDefault="00F71AB0" w:rsidP="00F71AB0">
      <w:pPr>
        <w:textAlignment w:val="baseline"/>
        <w:rPr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>.</w:t>
      </w:r>
      <w:r>
        <w:rPr>
          <w:sz w:val="28"/>
          <w:szCs w:val="28"/>
        </w:rPr>
        <w:t>Барсуки</w:t>
      </w:r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 w:rsidRPr="00272506">
        <w:rPr>
          <w:sz w:val="28"/>
          <w:szCs w:val="28"/>
        </w:rPr>
        <w:t xml:space="preserve">село Барсуки, район Назрановский, улица Советская, 5 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5F678D" w:rsidRPr="0022395A" w:rsidRDefault="005F678D" w:rsidP="005F678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625124" w:rsidRPr="00B04608" w:rsidRDefault="00625124" w:rsidP="00625124">
      <w:pPr>
        <w:jc w:val="both"/>
        <w:rPr>
          <w:spacing w:val="2"/>
          <w:sz w:val="20"/>
          <w:szCs w:val="28"/>
          <w:lang w:eastAsia="ru-RU"/>
        </w:rPr>
      </w:pPr>
    </w:p>
    <w:p w:rsidR="00625124" w:rsidRDefault="00625124" w:rsidP="00625124">
      <w:pPr>
        <w:pStyle w:val="ad"/>
        <w:spacing w:before="0" w:beforeAutospacing="0" w:after="0" w:afterAutospacing="0"/>
        <w:ind w:left="-15" w:right="283"/>
        <w:jc w:val="both"/>
      </w:pPr>
      <w:r w:rsidRPr="00625124">
        <w:rPr>
          <w:rStyle w:val="ae"/>
          <w:b/>
          <w:bCs/>
          <w:sz w:val="28"/>
          <w:szCs w:val="28"/>
        </w:rPr>
        <w:t xml:space="preserve">Официальные сайты в информационно-телекоммуникационной сети </w:t>
      </w:r>
      <w:r w:rsidR="00B04608">
        <w:rPr>
          <w:rStyle w:val="ae"/>
          <w:b/>
          <w:bCs/>
          <w:sz w:val="28"/>
          <w:szCs w:val="28"/>
        </w:rPr>
        <w:t>«</w:t>
      </w:r>
      <w:r w:rsidRPr="00625124">
        <w:rPr>
          <w:rStyle w:val="ae"/>
          <w:b/>
          <w:bCs/>
          <w:sz w:val="28"/>
          <w:szCs w:val="28"/>
        </w:rPr>
        <w:t>Интернет</w:t>
      </w:r>
      <w:r w:rsidR="00B04608">
        <w:rPr>
          <w:rStyle w:val="ae"/>
          <w:b/>
          <w:bCs/>
          <w:sz w:val="28"/>
          <w:szCs w:val="28"/>
        </w:rPr>
        <w:t>»</w:t>
      </w:r>
      <w:r w:rsidRPr="00625124">
        <w:rPr>
          <w:rStyle w:val="ae"/>
          <w:b/>
          <w:bCs/>
          <w:sz w:val="28"/>
          <w:szCs w:val="28"/>
        </w:rPr>
        <w:t>, на которых размещается сообщение о планируемом изъятии земельных участков для государственных нужд:</w:t>
      </w:r>
    </w:p>
    <w:p w:rsidR="00625124" w:rsidRPr="00B04608" w:rsidRDefault="00625124" w:rsidP="00625124">
      <w:pPr>
        <w:jc w:val="both"/>
        <w:rPr>
          <w:spacing w:val="2"/>
          <w:sz w:val="18"/>
          <w:szCs w:val="28"/>
          <w:lang w:eastAsia="ru-RU"/>
        </w:rPr>
      </w:pPr>
    </w:p>
    <w:p w:rsidR="004C37AC" w:rsidRPr="004C37AC" w:rsidRDefault="004C37AC" w:rsidP="004C37AC">
      <w:pPr>
        <w:jc w:val="both"/>
        <w:rPr>
          <w:iCs/>
          <w:spacing w:val="2"/>
          <w:sz w:val="28"/>
          <w:szCs w:val="28"/>
        </w:rPr>
      </w:pPr>
      <w:r w:rsidRPr="005F678D">
        <w:rPr>
          <w:iCs/>
          <w:spacing w:val="2"/>
          <w:sz w:val="28"/>
          <w:szCs w:val="28"/>
        </w:rPr>
        <w:t xml:space="preserve">- </w:t>
      </w:r>
      <w:r w:rsidRPr="005F678D">
        <w:rPr>
          <w:spacing w:val="2"/>
          <w:sz w:val="28"/>
          <w:szCs w:val="28"/>
          <w:u w:val="single"/>
          <w:lang w:eastAsia="ru-RU"/>
        </w:rPr>
        <w:t>26</w:t>
      </w:r>
      <w:r w:rsidRPr="005F678D">
        <w:rPr>
          <w:spacing w:val="2"/>
          <w:sz w:val="28"/>
          <w:szCs w:val="28"/>
          <w:u w:val="single"/>
          <w:lang w:val="en-US" w:eastAsia="ru-RU"/>
        </w:rPr>
        <w:t>fkukavkaz</w:t>
      </w:r>
      <w:r w:rsidRPr="005F678D">
        <w:rPr>
          <w:spacing w:val="2"/>
          <w:sz w:val="28"/>
          <w:szCs w:val="28"/>
          <w:u w:val="single"/>
          <w:lang w:eastAsia="ru-RU"/>
        </w:rPr>
        <w:t>.</w:t>
      </w:r>
      <w:r w:rsidRPr="005F678D">
        <w:rPr>
          <w:spacing w:val="2"/>
          <w:sz w:val="28"/>
          <w:szCs w:val="28"/>
          <w:u w:val="single"/>
          <w:lang w:val="en-US" w:eastAsia="ru-RU"/>
        </w:rPr>
        <w:t>ru</w:t>
      </w:r>
    </w:p>
    <w:p w:rsidR="0003241C" w:rsidRPr="008E2AF2" w:rsidRDefault="008E2AF2" w:rsidP="00DC5D6E">
      <w:pPr>
        <w:jc w:val="both"/>
        <w:rPr>
          <w:sz w:val="28"/>
          <w:szCs w:val="28"/>
        </w:rPr>
      </w:pPr>
      <w:r w:rsidRPr="008E2AF2">
        <w:rPr>
          <w:sz w:val="28"/>
          <w:szCs w:val="28"/>
        </w:rPr>
        <w:t xml:space="preserve">- </w:t>
      </w:r>
      <w:r>
        <w:rPr>
          <w:sz w:val="28"/>
          <w:szCs w:val="28"/>
        </w:rPr>
        <w:t>nazrangrad.ru</w:t>
      </w:r>
    </w:p>
    <w:p w:rsidR="008E2AF2" w:rsidRPr="006317DD" w:rsidRDefault="008E2AF2" w:rsidP="00DC5D6E">
      <w:pPr>
        <w:jc w:val="both"/>
        <w:rPr>
          <w:iCs/>
          <w:spacing w:val="2"/>
          <w:sz w:val="28"/>
          <w:szCs w:val="28"/>
          <w:lang w:eastAsia="ru-RU"/>
        </w:rPr>
      </w:pPr>
    </w:p>
    <w:p w:rsidR="004C37AC" w:rsidRDefault="0003241C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03241C">
        <w:rPr>
          <w:rStyle w:val="ae"/>
          <w:b/>
          <w:bCs/>
          <w:sz w:val="28"/>
          <w:szCs w:val="28"/>
          <w:lang w:eastAsia="ru-RU"/>
        </w:rPr>
        <w:t>Реквизиты решения об утверждении документов территориального планирования и проекта планировки территории, проекта межевания территории:</w:t>
      </w:r>
    </w:p>
    <w:p w:rsidR="00476583" w:rsidRDefault="00BE44C0" w:rsidP="00DC5D6E">
      <w:pPr>
        <w:jc w:val="both"/>
        <w:rPr>
          <w:spacing w:val="2"/>
          <w:kern w:val="28"/>
          <w:sz w:val="28"/>
          <w:szCs w:val="28"/>
        </w:rPr>
      </w:pPr>
      <w:r w:rsidRPr="00E712E2">
        <w:rPr>
          <w:rStyle w:val="ae"/>
          <w:b/>
          <w:bCs/>
          <w:sz w:val="28"/>
          <w:szCs w:val="28"/>
          <w:lang w:eastAsia="ru-RU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 w:rsidR="00E712E2">
        <w:rPr>
          <w:spacing w:val="2"/>
          <w:kern w:val="28"/>
          <w:sz w:val="28"/>
          <w:szCs w:val="28"/>
        </w:rPr>
        <w:t>ы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 </w:t>
      </w:r>
      <w:r w:rsidR="00E712E2" w:rsidRPr="00E712E2">
        <w:rPr>
          <w:spacing w:val="2"/>
          <w:kern w:val="28"/>
          <w:sz w:val="28"/>
          <w:szCs w:val="28"/>
        </w:rPr>
        <w:t>Российской Федерации в области федерального транспорта</w:t>
      </w:r>
      <w:r w:rsidRPr="00E712E2">
        <w:rPr>
          <w:spacing w:val="2"/>
          <w:kern w:val="28"/>
          <w:sz w:val="28"/>
          <w:szCs w:val="28"/>
        </w:rPr>
        <w:t>, утвержденн</w:t>
      </w:r>
      <w:r w:rsidR="00476583" w:rsidRPr="00E712E2">
        <w:rPr>
          <w:spacing w:val="2"/>
          <w:kern w:val="28"/>
          <w:sz w:val="28"/>
          <w:szCs w:val="28"/>
        </w:rPr>
        <w:t>ая</w:t>
      </w:r>
      <w:r w:rsidRPr="00E712E2">
        <w:rPr>
          <w:spacing w:val="2"/>
          <w:kern w:val="28"/>
          <w:sz w:val="28"/>
          <w:szCs w:val="28"/>
        </w:rPr>
        <w:t xml:space="preserve"> </w:t>
      </w:r>
      <w:r w:rsidR="00E712E2" w:rsidRPr="00E712E2">
        <w:rPr>
          <w:spacing w:val="2"/>
          <w:kern w:val="28"/>
          <w:sz w:val="28"/>
          <w:szCs w:val="28"/>
        </w:rPr>
        <w:t>распоряжением Правительства Российской Федерации</w:t>
      </w:r>
      <w:r w:rsidR="00476583" w:rsidRPr="00E712E2">
        <w:rPr>
          <w:spacing w:val="2"/>
          <w:kern w:val="28"/>
          <w:sz w:val="28"/>
          <w:szCs w:val="28"/>
        </w:rPr>
        <w:t xml:space="preserve"> от 1</w:t>
      </w:r>
      <w:r w:rsidR="00E712E2" w:rsidRPr="00E712E2">
        <w:rPr>
          <w:spacing w:val="2"/>
          <w:kern w:val="28"/>
          <w:sz w:val="28"/>
          <w:szCs w:val="28"/>
        </w:rPr>
        <w:t>9</w:t>
      </w:r>
      <w:r w:rsidR="00476583" w:rsidRPr="00E712E2">
        <w:rPr>
          <w:spacing w:val="2"/>
          <w:kern w:val="28"/>
          <w:sz w:val="28"/>
          <w:szCs w:val="28"/>
        </w:rPr>
        <w:t>.0</w:t>
      </w:r>
      <w:r w:rsidR="00E712E2" w:rsidRPr="00E712E2">
        <w:rPr>
          <w:spacing w:val="2"/>
          <w:kern w:val="28"/>
          <w:sz w:val="28"/>
          <w:szCs w:val="28"/>
        </w:rPr>
        <w:t>3</w:t>
      </w:r>
      <w:r w:rsidR="00476583" w:rsidRPr="00E712E2">
        <w:rPr>
          <w:spacing w:val="2"/>
          <w:kern w:val="28"/>
          <w:sz w:val="28"/>
          <w:szCs w:val="28"/>
        </w:rPr>
        <w:t>.201</w:t>
      </w:r>
      <w:r w:rsidR="00E712E2" w:rsidRPr="00E712E2">
        <w:rPr>
          <w:spacing w:val="2"/>
          <w:kern w:val="28"/>
          <w:sz w:val="28"/>
          <w:szCs w:val="28"/>
        </w:rPr>
        <w:t>3 № 384</w:t>
      </w:r>
      <w:r w:rsidR="00476583" w:rsidRPr="00E712E2">
        <w:rPr>
          <w:spacing w:val="2"/>
          <w:kern w:val="28"/>
          <w:sz w:val="28"/>
          <w:szCs w:val="28"/>
        </w:rPr>
        <w:t>.</w:t>
      </w:r>
    </w:p>
    <w:p w:rsidR="00E712E2" w:rsidRDefault="00E712E2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>
        <w:rPr>
          <w:spacing w:val="2"/>
          <w:kern w:val="28"/>
          <w:sz w:val="28"/>
          <w:szCs w:val="28"/>
        </w:rPr>
        <w:t>а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</w:t>
      </w:r>
      <w:r>
        <w:rPr>
          <w:spacing w:val="2"/>
          <w:kern w:val="28"/>
          <w:sz w:val="28"/>
          <w:szCs w:val="28"/>
        </w:rPr>
        <w:t xml:space="preserve"> Назрановского муниципального района Республики Ингушетия, утвержденная решением Совета местного самоуправления Назрановского муниципального района от 31.05.2012 №8-6-2.</w:t>
      </w:r>
    </w:p>
    <w:p w:rsidR="00BE44C0" w:rsidRDefault="00476583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="00174DBD" w:rsidRPr="005B3D6C">
        <w:rPr>
          <w:rFonts w:eastAsia="Calibri" w:cs="Arial"/>
          <w:sz w:val="28"/>
          <w:szCs w:val="28"/>
        </w:rPr>
        <w:t>Документация по планировке территории объекта:</w:t>
      </w:r>
      <w:r w:rsidR="00174DBD">
        <w:rPr>
          <w:rFonts w:eastAsia="Calibri" w:cs="Arial"/>
          <w:sz w:val="28"/>
          <w:szCs w:val="28"/>
        </w:rPr>
        <w:t xml:space="preserve"> </w:t>
      </w:r>
      <w:r w:rsidR="00174DBD"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от Павловской) через Грозный, Махачкалу до границы с Азербайджанской Республикой (на Баку). 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74DBD" w:rsidRPr="001F5701">
        <w:rPr>
          <w:spacing w:val="2"/>
          <w:sz w:val="28"/>
          <w:szCs w:val="28"/>
        </w:rPr>
        <w:t xml:space="preserve">, </w:t>
      </w:r>
      <w:r w:rsidR="00174DBD"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74DBD" w:rsidRPr="001F5701">
        <w:rPr>
          <w:spacing w:val="2"/>
          <w:sz w:val="28"/>
          <w:szCs w:val="28"/>
        </w:rPr>
        <w:t xml:space="preserve">утверждённой постановлением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1</w:t>
      </w:r>
      <w:r w:rsidR="00174DBD">
        <w:rPr>
          <w:spacing w:val="2"/>
          <w:sz w:val="28"/>
          <w:szCs w:val="28"/>
        </w:rPr>
        <w:t>2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01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 xml:space="preserve">848 (в редакции </w:t>
      </w:r>
      <w:r w:rsidR="00174DBD" w:rsidRPr="001F5701">
        <w:rPr>
          <w:spacing w:val="2"/>
          <w:sz w:val="28"/>
          <w:szCs w:val="28"/>
        </w:rPr>
        <w:t>постановлени</w:t>
      </w:r>
      <w:r w:rsidR="00174DBD">
        <w:rPr>
          <w:spacing w:val="2"/>
          <w:sz w:val="28"/>
          <w:szCs w:val="28"/>
        </w:rPr>
        <w:t>я</w:t>
      </w:r>
      <w:r w:rsidR="00174DBD" w:rsidRPr="001F5701">
        <w:rPr>
          <w:spacing w:val="2"/>
          <w:sz w:val="28"/>
          <w:szCs w:val="28"/>
        </w:rPr>
        <w:t xml:space="preserve">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15</w:t>
      </w:r>
      <w:r w:rsidR="00174DBD" w:rsidRPr="001F5701">
        <w:rPr>
          <w:spacing w:val="2"/>
          <w:sz w:val="28"/>
          <w:szCs w:val="28"/>
        </w:rPr>
        <w:t>.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14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>445)</w:t>
      </w:r>
      <w:r w:rsidR="00174DBD" w:rsidRPr="005B3D6C">
        <w:rPr>
          <w:rFonts w:eastAsia="Calibri" w:cs="Arial"/>
          <w:sz w:val="28"/>
          <w:szCs w:val="28"/>
        </w:rPr>
        <w:t xml:space="preserve"> утверждена распоряжением Федерального дорожного агентства от </w:t>
      </w:r>
      <w:r w:rsidR="00174DBD">
        <w:rPr>
          <w:rFonts w:eastAsia="Calibri" w:cs="Arial"/>
          <w:sz w:val="28"/>
          <w:szCs w:val="28"/>
        </w:rPr>
        <w:t>27</w:t>
      </w:r>
      <w:r w:rsidR="00174DBD" w:rsidRPr="005B3D6C">
        <w:rPr>
          <w:rFonts w:eastAsia="Calibri" w:cs="Arial"/>
          <w:sz w:val="28"/>
          <w:szCs w:val="28"/>
        </w:rPr>
        <w:t>.</w:t>
      </w:r>
      <w:r w:rsidR="00174DBD">
        <w:rPr>
          <w:rFonts w:eastAsia="Calibri" w:cs="Arial"/>
          <w:sz w:val="28"/>
          <w:szCs w:val="28"/>
        </w:rPr>
        <w:t>05</w:t>
      </w:r>
      <w:r w:rsidR="00174DBD" w:rsidRPr="005B3D6C">
        <w:rPr>
          <w:rFonts w:eastAsia="Calibri" w:cs="Arial"/>
          <w:sz w:val="28"/>
          <w:szCs w:val="28"/>
        </w:rPr>
        <w:t>.201</w:t>
      </w:r>
      <w:r w:rsidR="00174DBD">
        <w:rPr>
          <w:rFonts w:eastAsia="Calibri" w:cs="Arial"/>
          <w:sz w:val="28"/>
          <w:szCs w:val="28"/>
        </w:rPr>
        <w:t>9</w:t>
      </w:r>
      <w:r w:rsidR="00174DBD" w:rsidRPr="005B3D6C">
        <w:rPr>
          <w:rFonts w:eastAsia="Calibri" w:cs="Arial"/>
          <w:sz w:val="28"/>
          <w:szCs w:val="28"/>
        </w:rPr>
        <w:t xml:space="preserve"> № </w:t>
      </w:r>
      <w:r w:rsidR="00174DBD">
        <w:rPr>
          <w:rFonts w:eastAsia="Calibri" w:cs="Arial"/>
          <w:sz w:val="28"/>
          <w:szCs w:val="28"/>
        </w:rPr>
        <w:t>1254</w:t>
      </w:r>
      <w:r w:rsidR="00174DBD" w:rsidRPr="005B3D6C">
        <w:rPr>
          <w:rFonts w:eastAsia="Calibri" w:cs="Arial"/>
          <w:sz w:val="28"/>
          <w:szCs w:val="28"/>
        </w:rPr>
        <w:t>-р.</w:t>
      </w:r>
    </w:p>
    <w:p w:rsidR="00CB4E11" w:rsidRDefault="00CB4E11" w:rsidP="00DC5D6E">
      <w:pPr>
        <w:jc w:val="both"/>
        <w:rPr>
          <w:spacing w:val="2"/>
          <w:kern w:val="28"/>
          <w:sz w:val="28"/>
          <w:szCs w:val="28"/>
        </w:rPr>
      </w:pPr>
    </w:p>
    <w:p w:rsidR="00CB4E11" w:rsidRPr="00CB4E11" w:rsidRDefault="00CB4E11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CB4E11">
        <w:rPr>
          <w:rStyle w:val="ae"/>
          <w:b/>
          <w:sz w:val="28"/>
          <w:szCs w:val="28"/>
          <w:lang w:eastAsia="ru-RU"/>
        </w:rPr>
        <w:t>Прикрепленные файлы:</w:t>
      </w:r>
      <w:r w:rsidR="009E0D6C">
        <w:rPr>
          <w:rStyle w:val="ae"/>
          <w:b/>
          <w:sz w:val="28"/>
          <w:szCs w:val="28"/>
          <w:lang w:eastAsia="ru-RU"/>
        </w:rPr>
        <w:t xml:space="preserve"> Распоряжение </w:t>
      </w:r>
      <w:r w:rsidR="0043164F">
        <w:rPr>
          <w:rStyle w:val="ae"/>
          <w:b/>
          <w:sz w:val="28"/>
          <w:szCs w:val="28"/>
          <w:lang w:eastAsia="ru-RU"/>
        </w:rPr>
        <w:t>«</w:t>
      </w:r>
      <w:r w:rsidR="009E0D6C">
        <w:rPr>
          <w:rStyle w:val="ae"/>
          <w:b/>
          <w:sz w:val="28"/>
          <w:szCs w:val="28"/>
          <w:lang w:eastAsia="ru-RU"/>
        </w:rPr>
        <w:t>Об утверждении документации по планировке территории</w:t>
      </w:r>
      <w:r w:rsidR="0043164F">
        <w:rPr>
          <w:rStyle w:val="ae"/>
          <w:b/>
          <w:sz w:val="28"/>
          <w:szCs w:val="28"/>
          <w:lang w:eastAsia="ru-RU"/>
        </w:rPr>
        <w:t>»</w:t>
      </w:r>
      <w:r w:rsidR="009E0D6C">
        <w:rPr>
          <w:rStyle w:val="ae"/>
          <w:b/>
          <w:sz w:val="28"/>
          <w:szCs w:val="28"/>
          <w:lang w:eastAsia="ru-RU"/>
        </w:rPr>
        <w:t>;</w:t>
      </w:r>
      <w:r w:rsidRPr="00CB4E11">
        <w:rPr>
          <w:rStyle w:val="ae"/>
          <w:b/>
          <w:sz w:val="28"/>
          <w:szCs w:val="28"/>
          <w:lang w:eastAsia="ru-RU"/>
        </w:rPr>
        <w:t xml:space="preserve"> Документация</w:t>
      </w:r>
      <w:r>
        <w:rPr>
          <w:rStyle w:val="ae"/>
          <w:b/>
          <w:sz w:val="28"/>
          <w:szCs w:val="28"/>
          <w:lang w:eastAsia="ru-RU"/>
        </w:rPr>
        <w:t xml:space="preserve"> </w:t>
      </w:r>
      <w:r w:rsidR="00B04608">
        <w:rPr>
          <w:rStyle w:val="ae"/>
          <w:b/>
          <w:sz w:val="28"/>
          <w:szCs w:val="28"/>
          <w:lang w:eastAsia="ru-RU"/>
        </w:rPr>
        <w:t>по планировке территории.</w:t>
      </w:r>
    </w:p>
    <w:sectPr w:rsidR="00CB4E11" w:rsidRPr="00CB4E11" w:rsidSect="00AC2D1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61" w:rsidRDefault="00830061" w:rsidP="00943DA4">
      <w:r>
        <w:separator/>
      </w:r>
    </w:p>
  </w:endnote>
  <w:endnote w:type="continuationSeparator" w:id="0">
    <w:p w:rsidR="00830061" w:rsidRDefault="00830061" w:rsidP="009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YanusC">
    <w:altName w:val="Arial Narrow"/>
    <w:charset w:val="CC"/>
    <w:family w:val="auto"/>
    <w:pitch w:val="variable"/>
    <w:sig w:usb0="800002AF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61" w:rsidRDefault="00830061" w:rsidP="00943DA4">
      <w:r>
        <w:separator/>
      </w:r>
    </w:p>
  </w:footnote>
  <w:footnote w:type="continuationSeparator" w:id="0">
    <w:p w:rsidR="00830061" w:rsidRDefault="00830061" w:rsidP="009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89610"/>
      <w:docPartObj>
        <w:docPartGallery w:val="Page Numbers (Top of Page)"/>
        <w:docPartUnique/>
      </w:docPartObj>
    </w:sdtPr>
    <w:sdtEndPr/>
    <w:sdtContent>
      <w:p w:rsidR="00830061" w:rsidRDefault="00830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1D">
          <w:rPr>
            <w:noProof/>
          </w:rPr>
          <w:t>3</w:t>
        </w:r>
        <w:r>
          <w:fldChar w:fldCharType="end"/>
        </w:r>
      </w:p>
    </w:sdtContent>
  </w:sdt>
  <w:p w:rsidR="00830061" w:rsidRDefault="008300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0F"/>
    <w:rsid w:val="00002625"/>
    <w:rsid w:val="00003F6A"/>
    <w:rsid w:val="00012FE3"/>
    <w:rsid w:val="00015F52"/>
    <w:rsid w:val="0003241C"/>
    <w:rsid w:val="00053B5F"/>
    <w:rsid w:val="000653F8"/>
    <w:rsid w:val="00067C95"/>
    <w:rsid w:val="00095145"/>
    <w:rsid w:val="00095389"/>
    <w:rsid w:val="000A4C81"/>
    <w:rsid w:val="000B4DD9"/>
    <w:rsid w:val="000C027E"/>
    <w:rsid w:val="000C31A9"/>
    <w:rsid w:val="000C4EE0"/>
    <w:rsid w:val="000F26AE"/>
    <w:rsid w:val="00101EBE"/>
    <w:rsid w:val="001035D0"/>
    <w:rsid w:val="0010653A"/>
    <w:rsid w:val="00113582"/>
    <w:rsid w:val="0012044A"/>
    <w:rsid w:val="0012163A"/>
    <w:rsid w:val="00123A14"/>
    <w:rsid w:val="001279C3"/>
    <w:rsid w:val="00142CF6"/>
    <w:rsid w:val="00145885"/>
    <w:rsid w:val="001552A4"/>
    <w:rsid w:val="0016162E"/>
    <w:rsid w:val="00164735"/>
    <w:rsid w:val="0017442C"/>
    <w:rsid w:val="00174DBD"/>
    <w:rsid w:val="00175224"/>
    <w:rsid w:val="001A50B4"/>
    <w:rsid w:val="001A7563"/>
    <w:rsid w:val="001B7D04"/>
    <w:rsid w:val="001D3610"/>
    <w:rsid w:val="001D3B5A"/>
    <w:rsid w:val="001D5CD6"/>
    <w:rsid w:val="001E1548"/>
    <w:rsid w:val="001E25E0"/>
    <w:rsid w:val="001F5701"/>
    <w:rsid w:val="00207A58"/>
    <w:rsid w:val="0022395A"/>
    <w:rsid w:val="00234388"/>
    <w:rsid w:val="00234DBA"/>
    <w:rsid w:val="00240AF1"/>
    <w:rsid w:val="002531B6"/>
    <w:rsid w:val="00257BDC"/>
    <w:rsid w:val="00260C0F"/>
    <w:rsid w:val="002625FB"/>
    <w:rsid w:val="00264B79"/>
    <w:rsid w:val="002708A7"/>
    <w:rsid w:val="00272506"/>
    <w:rsid w:val="00291601"/>
    <w:rsid w:val="00294290"/>
    <w:rsid w:val="00297FE3"/>
    <w:rsid w:val="002A1AC6"/>
    <w:rsid w:val="002A4988"/>
    <w:rsid w:val="002C35D0"/>
    <w:rsid w:val="002C7B6D"/>
    <w:rsid w:val="002D2C39"/>
    <w:rsid w:val="002D3953"/>
    <w:rsid w:val="002D67DB"/>
    <w:rsid w:val="003010AB"/>
    <w:rsid w:val="003012A6"/>
    <w:rsid w:val="00310CDE"/>
    <w:rsid w:val="00313215"/>
    <w:rsid w:val="00317CBE"/>
    <w:rsid w:val="00327206"/>
    <w:rsid w:val="003279AD"/>
    <w:rsid w:val="00335555"/>
    <w:rsid w:val="00337163"/>
    <w:rsid w:val="00340DE0"/>
    <w:rsid w:val="00344BB1"/>
    <w:rsid w:val="0034623E"/>
    <w:rsid w:val="00357F4B"/>
    <w:rsid w:val="00360DCE"/>
    <w:rsid w:val="003624AB"/>
    <w:rsid w:val="00363C93"/>
    <w:rsid w:val="003711B8"/>
    <w:rsid w:val="0037479D"/>
    <w:rsid w:val="00392AFC"/>
    <w:rsid w:val="00394541"/>
    <w:rsid w:val="003A17FE"/>
    <w:rsid w:val="003A243B"/>
    <w:rsid w:val="003E6AF4"/>
    <w:rsid w:val="00407154"/>
    <w:rsid w:val="00415965"/>
    <w:rsid w:val="0043164F"/>
    <w:rsid w:val="00440302"/>
    <w:rsid w:val="0044192A"/>
    <w:rsid w:val="00475633"/>
    <w:rsid w:val="004759E1"/>
    <w:rsid w:val="00476583"/>
    <w:rsid w:val="00482820"/>
    <w:rsid w:val="004866C0"/>
    <w:rsid w:val="004912FB"/>
    <w:rsid w:val="00491A19"/>
    <w:rsid w:val="004A45CB"/>
    <w:rsid w:val="004C37AC"/>
    <w:rsid w:val="004D6868"/>
    <w:rsid w:val="004F34D7"/>
    <w:rsid w:val="004F5406"/>
    <w:rsid w:val="004F73A1"/>
    <w:rsid w:val="00513759"/>
    <w:rsid w:val="00515CBA"/>
    <w:rsid w:val="00531DE9"/>
    <w:rsid w:val="005342B9"/>
    <w:rsid w:val="00541D3C"/>
    <w:rsid w:val="0054629A"/>
    <w:rsid w:val="00562FB0"/>
    <w:rsid w:val="00566F16"/>
    <w:rsid w:val="00567927"/>
    <w:rsid w:val="00582671"/>
    <w:rsid w:val="0059582A"/>
    <w:rsid w:val="005B73BD"/>
    <w:rsid w:val="005D053D"/>
    <w:rsid w:val="005D1CF2"/>
    <w:rsid w:val="005D3ADC"/>
    <w:rsid w:val="005D5718"/>
    <w:rsid w:val="005D5C83"/>
    <w:rsid w:val="005E10E2"/>
    <w:rsid w:val="005F017F"/>
    <w:rsid w:val="005F2933"/>
    <w:rsid w:val="005F678D"/>
    <w:rsid w:val="005F6EAA"/>
    <w:rsid w:val="00605F90"/>
    <w:rsid w:val="00625124"/>
    <w:rsid w:val="006317DD"/>
    <w:rsid w:val="00636C1E"/>
    <w:rsid w:val="00647E26"/>
    <w:rsid w:val="00651731"/>
    <w:rsid w:val="006634DD"/>
    <w:rsid w:val="00677D97"/>
    <w:rsid w:val="0069186D"/>
    <w:rsid w:val="00695640"/>
    <w:rsid w:val="006B04B9"/>
    <w:rsid w:val="006B109C"/>
    <w:rsid w:val="006D0FED"/>
    <w:rsid w:val="006F045E"/>
    <w:rsid w:val="006F0710"/>
    <w:rsid w:val="006F2DE0"/>
    <w:rsid w:val="006F35A8"/>
    <w:rsid w:val="0070560E"/>
    <w:rsid w:val="00734FE5"/>
    <w:rsid w:val="00736EF1"/>
    <w:rsid w:val="0074413B"/>
    <w:rsid w:val="00747A9A"/>
    <w:rsid w:val="0075065D"/>
    <w:rsid w:val="00756710"/>
    <w:rsid w:val="00767EBE"/>
    <w:rsid w:val="007751E0"/>
    <w:rsid w:val="00780845"/>
    <w:rsid w:val="00796C76"/>
    <w:rsid w:val="007A753B"/>
    <w:rsid w:val="007B1BC6"/>
    <w:rsid w:val="007B5FF8"/>
    <w:rsid w:val="007C401C"/>
    <w:rsid w:val="007D5823"/>
    <w:rsid w:val="007E40DA"/>
    <w:rsid w:val="007E43F5"/>
    <w:rsid w:val="00802E33"/>
    <w:rsid w:val="00805868"/>
    <w:rsid w:val="0080669A"/>
    <w:rsid w:val="008150C6"/>
    <w:rsid w:val="00830061"/>
    <w:rsid w:val="00842F66"/>
    <w:rsid w:val="00857ADC"/>
    <w:rsid w:val="008610E8"/>
    <w:rsid w:val="008648C0"/>
    <w:rsid w:val="00867121"/>
    <w:rsid w:val="00871FD0"/>
    <w:rsid w:val="0087647F"/>
    <w:rsid w:val="008810F8"/>
    <w:rsid w:val="0089074F"/>
    <w:rsid w:val="008929B2"/>
    <w:rsid w:val="0089545F"/>
    <w:rsid w:val="008A36F3"/>
    <w:rsid w:val="008B4546"/>
    <w:rsid w:val="008B4640"/>
    <w:rsid w:val="008C36D5"/>
    <w:rsid w:val="008D2F52"/>
    <w:rsid w:val="008D50FD"/>
    <w:rsid w:val="008D5D70"/>
    <w:rsid w:val="008D76BE"/>
    <w:rsid w:val="008E2AF2"/>
    <w:rsid w:val="008F1E03"/>
    <w:rsid w:val="008F2DB3"/>
    <w:rsid w:val="00905FBC"/>
    <w:rsid w:val="00921FCA"/>
    <w:rsid w:val="0094064B"/>
    <w:rsid w:val="00943DA4"/>
    <w:rsid w:val="00947BB6"/>
    <w:rsid w:val="00955BF1"/>
    <w:rsid w:val="00957368"/>
    <w:rsid w:val="00962BFB"/>
    <w:rsid w:val="009644F1"/>
    <w:rsid w:val="009B4E34"/>
    <w:rsid w:val="009C0898"/>
    <w:rsid w:val="009E0D6C"/>
    <w:rsid w:val="009F67D6"/>
    <w:rsid w:val="00A04BBE"/>
    <w:rsid w:val="00A10ED2"/>
    <w:rsid w:val="00A1400B"/>
    <w:rsid w:val="00A21CC2"/>
    <w:rsid w:val="00A3380B"/>
    <w:rsid w:val="00A4076E"/>
    <w:rsid w:val="00A4129F"/>
    <w:rsid w:val="00A45CAF"/>
    <w:rsid w:val="00A54C41"/>
    <w:rsid w:val="00A72873"/>
    <w:rsid w:val="00A75122"/>
    <w:rsid w:val="00A7648B"/>
    <w:rsid w:val="00A86E59"/>
    <w:rsid w:val="00A929E7"/>
    <w:rsid w:val="00AA4C63"/>
    <w:rsid w:val="00AB1D84"/>
    <w:rsid w:val="00AB73A8"/>
    <w:rsid w:val="00AC2D1D"/>
    <w:rsid w:val="00AC7AAD"/>
    <w:rsid w:val="00AD3A7F"/>
    <w:rsid w:val="00AE010F"/>
    <w:rsid w:val="00AF1ADA"/>
    <w:rsid w:val="00AF683E"/>
    <w:rsid w:val="00B04608"/>
    <w:rsid w:val="00B05190"/>
    <w:rsid w:val="00B129ED"/>
    <w:rsid w:val="00B213B0"/>
    <w:rsid w:val="00B22D10"/>
    <w:rsid w:val="00B523CB"/>
    <w:rsid w:val="00B60ACA"/>
    <w:rsid w:val="00B64FB0"/>
    <w:rsid w:val="00B842CE"/>
    <w:rsid w:val="00BA46A4"/>
    <w:rsid w:val="00BA7FD4"/>
    <w:rsid w:val="00BC175F"/>
    <w:rsid w:val="00BD32A2"/>
    <w:rsid w:val="00BD668D"/>
    <w:rsid w:val="00BE44C0"/>
    <w:rsid w:val="00BF0F84"/>
    <w:rsid w:val="00BF666B"/>
    <w:rsid w:val="00C047F2"/>
    <w:rsid w:val="00C065AE"/>
    <w:rsid w:val="00C070D7"/>
    <w:rsid w:val="00C103DB"/>
    <w:rsid w:val="00C12186"/>
    <w:rsid w:val="00C20D03"/>
    <w:rsid w:val="00C25473"/>
    <w:rsid w:val="00C277D3"/>
    <w:rsid w:val="00C43C0F"/>
    <w:rsid w:val="00C60470"/>
    <w:rsid w:val="00C71B6B"/>
    <w:rsid w:val="00C817F1"/>
    <w:rsid w:val="00CA1ABD"/>
    <w:rsid w:val="00CA1D04"/>
    <w:rsid w:val="00CA2D0E"/>
    <w:rsid w:val="00CB1D3E"/>
    <w:rsid w:val="00CB4E11"/>
    <w:rsid w:val="00CD10D7"/>
    <w:rsid w:val="00CD43D1"/>
    <w:rsid w:val="00CE5282"/>
    <w:rsid w:val="00CF5E3A"/>
    <w:rsid w:val="00D005F6"/>
    <w:rsid w:val="00D12ABF"/>
    <w:rsid w:val="00D43BEC"/>
    <w:rsid w:val="00D4684B"/>
    <w:rsid w:val="00D567D3"/>
    <w:rsid w:val="00D567F9"/>
    <w:rsid w:val="00D61017"/>
    <w:rsid w:val="00D87FEA"/>
    <w:rsid w:val="00D920B5"/>
    <w:rsid w:val="00DC5D6E"/>
    <w:rsid w:val="00E004DA"/>
    <w:rsid w:val="00E02D80"/>
    <w:rsid w:val="00E0502E"/>
    <w:rsid w:val="00E10B0A"/>
    <w:rsid w:val="00E25947"/>
    <w:rsid w:val="00E37895"/>
    <w:rsid w:val="00E44B4D"/>
    <w:rsid w:val="00E459AE"/>
    <w:rsid w:val="00E506A7"/>
    <w:rsid w:val="00E51B47"/>
    <w:rsid w:val="00E712E2"/>
    <w:rsid w:val="00E7485F"/>
    <w:rsid w:val="00E85AD3"/>
    <w:rsid w:val="00E93BD5"/>
    <w:rsid w:val="00EB4D7A"/>
    <w:rsid w:val="00EB4F78"/>
    <w:rsid w:val="00EC1E98"/>
    <w:rsid w:val="00ED201A"/>
    <w:rsid w:val="00ED4FCE"/>
    <w:rsid w:val="00ED741F"/>
    <w:rsid w:val="00ED7D57"/>
    <w:rsid w:val="00EE3355"/>
    <w:rsid w:val="00EE4150"/>
    <w:rsid w:val="00EF24D6"/>
    <w:rsid w:val="00EF6260"/>
    <w:rsid w:val="00F065FD"/>
    <w:rsid w:val="00F16DCF"/>
    <w:rsid w:val="00F20C94"/>
    <w:rsid w:val="00F22C79"/>
    <w:rsid w:val="00F3375F"/>
    <w:rsid w:val="00F35747"/>
    <w:rsid w:val="00F45FE6"/>
    <w:rsid w:val="00F52F80"/>
    <w:rsid w:val="00F54EED"/>
    <w:rsid w:val="00F71AB0"/>
    <w:rsid w:val="00F86C25"/>
    <w:rsid w:val="00FA0602"/>
    <w:rsid w:val="00FA10B8"/>
    <w:rsid w:val="00FA7816"/>
    <w:rsid w:val="00FB2FF7"/>
    <w:rsid w:val="00FC1F04"/>
    <w:rsid w:val="00FC7473"/>
    <w:rsid w:val="00FD7E3E"/>
    <w:rsid w:val="00FF0B44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ad@km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A7D0-A6E3-4D91-B25B-3E96F65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ерадова</cp:lastModifiedBy>
  <cp:revision>36</cp:revision>
  <cp:lastPrinted>2019-09-13T07:15:00Z</cp:lastPrinted>
  <dcterms:created xsi:type="dcterms:W3CDTF">2016-05-05T14:11:00Z</dcterms:created>
  <dcterms:modified xsi:type="dcterms:W3CDTF">2019-09-16T12:46:00Z</dcterms:modified>
</cp:coreProperties>
</file>